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96" w:rsidRDefault="00453496" w:rsidP="00697477">
      <w:pPr>
        <w:spacing w:after="0" w:line="240" w:lineRule="auto"/>
      </w:pPr>
      <w:r>
        <w:separator/>
      </w:r>
    </w:p>
  </w:endnote>
  <w:endnote w:type="continuationSeparator" w:id="0">
    <w:p w:rsidR="00453496" w:rsidRDefault="00453496"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96" w:rsidRDefault="00453496" w:rsidP="00697477">
      <w:pPr>
        <w:spacing w:after="0" w:line="240" w:lineRule="auto"/>
      </w:pPr>
      <w:r>
        <w:separator/>
      </w:r>
    </w:p>
  </w:footnote>
  <w:footnote w:type="continuationSeparator" w:id="0">
    <w:p w:rsidR="00453496" w:rsidRDefault="00453496"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E6C99"/>
    <w:rsid w:val="0044541C"/>
    <w:rsid w:val="00453496"/>
    <w:rsid w:val="004D49C5"/>
    <w:rsid w:val="00554C68"/>
    <w:rsid w:val="005658DA"/>
    <w:rsid w:val="005C3695"/>
    <w:rsid w:val="005F74EA"/>
    <w:rsid w:val="00645DBC"/>
    <w:rsid w:val="00697477"/>
    <w:rsid w:val="006A2EBA"/>
    <w:rsid w:val="00722C8C"/>
    <w:rsid w:val="00767CC4"/>
    <w:rsid w:val="007A5571"/>
    <w:rsid w:val="007D39D5"/>
    <w:rsid w:val="008A4F92"/>
    <w:rsid w:val="008F5552"/>
    <w:rsid w:val="0094724A"/>
    <w:rsid w:val="00995EF0"/>
    <w:rsid w:val="00C56B1E"/>
    <w:rsid w:val="00E41522"/>
    <w:rsid w:val="00E65664"/>
    <w:rsid w:val="00EC7FE9"/>
    <w:rsid w:val="00F267FF"/>
    <w:rsid w:val="00F9364D"/>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851C-4025-4EAE-B71A-21B0E4E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Kadir Kalak</cp:lastModifiedBy>
  <cp:revision>2</cp:revision>
  <dcterms:created xsi:type="dcterms:W3CDTF">2020-08-18T11:38:00Z</dcterms:created>
  <dcterms:modified xsi:type="dcterms:W3CDTF">2020-08-18T11:38:00Z</dcterms:modified>
</cp:coreProperties>
</file>